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E6723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C7028">
        <w:rPr>
          <w:rFonts w:ascii="Courier New CYR" w:hAnsi="Courier New CYR" w:cs="Courier New CYR"/>
          <w:b/>
          <w:sz w:val="20"/>
          <w:szCs w:val="20"/>
        </w:rPr>
        <w:t>2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1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4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4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6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10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4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2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215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16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1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7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1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1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3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376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16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66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20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21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26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9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27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03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61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99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5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7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1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5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45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7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0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2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7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5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P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E0FB9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78 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760FB" w:rsidRDefault="00A760FB" w:rsidP="00A760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E6723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C7028">
        <w:rPr>
          <w:rFonts w:ascii="Courier New CYR" w:hAnsi="Courier New CYR" w:cs="Courier New CYR"/>
          <w:b/>
          <w:sz w:val="20"/>
          <w:szCs w:val="20"/>
        </w:rPr>
        <w:t>2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24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1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30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3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2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1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3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39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83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68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82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P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FE0FB9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83 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E6723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C7028">
        <w:rPr>
          <w:rFonts w:ascii="Courier New CYR" w:hAnsi="Courier New CYR" w:cs="Courier New CYR"/>
          <w:b/>
          <w:sz w:val="20"/>
          <w:szCs w:val="20"/>
        </w:rPr>
        <w:t>2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F6822" w:rsidRDefault="001F6822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206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947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23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44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5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126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117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1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398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43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735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E0FB9" w:rsidRPr="001F6822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F682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70 </w:t>
      </w:r>
    </w:p>
    <w:p w:rsidR="00FE0FB9" w:rsidRDefault="00FE0FB9" w:rsidP="00FE0F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116A60"/>
    <w:rsid w:val="0015071B"/>
    <w:rsid w:val="001F3635"/>
    <w:rsid w:val="001F6822"/>
    <w:rsid w:val="00206E41"/>
    <w:rsid w:val="00212674"/>
    <w:rsid w:val="00246C20"/>
    <w:rsid w:val="002E2FB2"/>
    <w:rsid w:val="0033014A"/>
    <w:rsid w:val="0039024B"/>
    <w:rsid w:val="003B1741"/>
    <w:rsid w:val="003C7028"/>
    <w:rsid w:val="00560C49"/>
    <w:rsid w:val="0065158A"/>
    <w:rsid w:val="006A7F3F"/>
    <w:rsid w:val="00774B75"/>
    <w:rsid w:val="007E7573"/>
    <w:rsid w:val="0087367E"/>
    <w:rsid w:val="008C3722"/>
    <w:rsid w:val="00920262"/>
    <w:rsid w:val="00993334"/>
    <w:rsid w:val="009F57E9"/>
    <w:rsid w:val="009F721A"/>
    <w:rsid w:val="00A06732"/>
    <w:rsid w:val="00A22BBD"/>
    <w:rsid w:val="00A760FB"/>
    <w:rsid w:val="00AA4AD6"/>
    <w:rsid w:val="00AE10ED"/>
    <w:rsid w:val="00B80B04"/>
    <w:rsid w:val="00BE0BFB"/>
    <w:rsid w:val="00C20FE4"/>
    <w:rsid w:val="00C301BD"/>
    <w:rsid w:val="00CE3ED4"/>
    <w:rsid w:val="00CF5F41"/>
    <w:rsid w:val="00D36B9C"/>
    <w:rsid w:val="00D92F36"/>
    <w:rsid w:val="00E13EB2"/>
    <w:rsid w:val="00E24034"/>
    <w:rsid w:val="00E50327"/>
    <w:rsid w:val="00E6723C"/>
    <w:rsid w:val="00EB2FD5"/>
    <w:rsid w:val="00F04461"/>
    <w:rsid w:val="00F07A92"/>
    <w:rsid w:val="00F86BCE"/>
    <w:rsid w:val="00FB75DF"/>
    <w:rsid w:val="00FE0FB9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2</cp:revision>
  <cp:lastPrinted>2016-02-15T07:06:00Z</cp:lastPrinted>
  <dcterms:created xsi:type="dcterms:W3CDTF">2019-03-07T08:13:00Z</dcterms:created>
  <dcterms:modified xsi:type="dcterms:W3CDTF">2022-03-12T07:50:00Z</dcterms:modified>
</cp:coreProperties>
</file>